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BB76E7" w:rsidRPr="00940D21"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35911" w:history="1">
            <w:r w:rsidRPr="00940D21">
              <w:rPr>
                <w:rStyle w:val="a8"/>
                <w:rFonts w:ascii="黑体" w:eastAsia="黑体" w:hAnsi="黑体"/>
                <w:noProof/>
              </w:rPr>
              <w:t>1.绪 论</w:t>
            </w:r>
            <w:r w:rsidRPr="00940D21">
              <w:rPr>
                <w:noProof/>
                <w:webHidden/>
              </w:rPr>
              <w:tab/>
            </w:r>
            <w:r w:rsidRPr="00940D21">
              <w:rPr>
                <w:noProof/>
                <w:webHidden/>
              </w:rPr>
              <w:fldChar w:fldCharType="begin"/>
            </w:r>
            <w:r w:rsidRPr="00940D21">
              <w:rPr>
                <w:noProof/>
                <w:webHidden/>
              </w:rPr>
              <w:instrText xml:space="preserve"> PAGEREF _Toc7335911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2" w:history="1">
            <w:r w:rsidR="00BB76E7" w:rsidRPr="00940D21">
              <w:rPr>
                <w:rStyle w:val="a8"/>
                <w:rFonts w:ascii="黑体" w:eastAsia="黑体" w:hAnsi="黑体"/>
                <w:noProof/>
              </w:rPr>
              <w:t>1.1研究背景、目的与意义</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2 \h </w:instrText>
            </w:r>
            <w:r w:rsidR="00BB76E7" w:rsidRPr="00940D21">
              <w:rPr>
                <w:noProof/>
                <w:webHidden/>
              </w:rPr>
            </w:r>
            <w:r w:rsidR="00BB76E7" w:rsidRPr="00940D21">
              <w:rPr>
                <w:noProof/>
                <w:webHidden/>
              </w:rPr>
              <w:fldChar w:fldCharType="separate"/>
            </w:r>
            <w:r w:rsidR="00BB76E7" w:rsidRPr="00940D21">
              <w:rPr>
                <w:noProof/>
                <w:webHidden/>
              </w:rPr>
              <w:t>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3" w:history="1">
            <w:r w:rsidR="00BB76E7" w:rsidRPr="00940D21">
              <w:rPr>
                <w:rStyle w:val="a8"/>
                <w:rFonts w:ascii="黑体" w:eastAsia="黑体" w:hAnsi="黑体"/>
                <w:noProof/>
              </w:rPr>
              <w:t>1.2国内外研究现状</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3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4" w:history="1">
            <w:r w:rsidR="00BB76E7" w:rsidRPr="00940D21">
              <w:rPr>
                <w:rStyle w:val="a8"/>
                <w:rFonts w:ascii="黑体" w:eastAsia="黑体" w:hAnsi="黑体"/>
                <w:noProof/>
              </w:rPr>
              <w:t>1.3论文内容与组织</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4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15" w:history="1">
            <w:r w:rsidR="00BB76E7" w:rsidRPr="00940D21">
              <w:rPr>
                <w:rStyle w:val="a8"/>
                <w:rFonts w:ascii="黑体" w:eastAsia="黑体" w:hAnsi="黑体"/>
                <w:noProof/>
              </w:rPr>
              <w:t>2.本论文相关理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5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6" w:history="1">
            <w:r w:rsidR="00BB76E7" w:rsidRPr="00940D21">
              <w:rPr>
                <w:rStyle w:val="a8"/>
                <w:rFonts w:ascii="黑体" w:eastAsia="黑体" w:hAnsi="黑体"/>
                <w:noProof/>
              </w:rPr>
              <w:t>2.1区块链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6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7" w:history="1">
            <w:r w:rsidR="00BB76E7" w:rsidRPr="00940D21">
              <w:rPr>
                <w:rStyle w:val="a8"/>
                <w:rFonts w:ascii="黑体" w:eastAsia="黑体" w:hAnsi="黑体"/>
                <w:i w:val="0"/>
                <w:noProof/>
              </w:rPr>
              <w:t>2.1.1定义</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7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8" w:history="1">
            <w:r w:rsidR="00BB76E7" w:rsidRPr="00940D21">
              <w:rPr>
                <w:rStyle w:val="a8"/>
                <w:rFonts w:ascii="黑体" w:eastAsia="黑体" w:hAnsi="黑体"/>
                <w:i w:val="0"/>
                <w:noProof/>
              </w:rPr>
              <w:t>2.1.2区块链体系架构</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8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9" w:history="1">
            <w:r w:rsidR="00BB76E7" w:rsidRPr="00940D21">
              <w:rPr>
                <w:rStyle w:val="a8"/>
                <w:rFonts w:ascii="黑体" w:eastAsia="黑体" w:hAnsi="黑体"/>
                <w:i w:val="0"/>
                <w:noProof/>
              </w:rPr>
              <w:t>2.1.3区块链的应用场景</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9 \h </w:instrText>
            </w:r>
            <w:r w:rsidR="00BB76E7" w:rsidRPr="00940D21">
              <w:rPr>
                <w:i w:val="0"/>
                <w:noProof/>
                <w:webHidden/>
              </w:rPr>
            </w:r>
            <w:r w:rsidR="00BB76E7" w:rsidRPr="00940D21">
              <w:rPr>
                <w:i w:val="0"/>
                <w:noProof/>
                <w:webHidden/>
              </w:rPr>
              <w:fldChar w:fldCharType="separate"/>
            </w:r>
            <w:r w:rsidR="00BB76E7" w:rsidRPr="00940D21">
              <w:rPr>
                <w:i w:val="0"/>
                <w:noProof/>
                <w:webHidden/>
              </w:rPr>
              <w:t>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0" w:history="1">
            <w:r w:rsidR="00BB76E7" w:rsidRPr="00940D21">
              <w:rPr>
                <w:rStyle w:val="a8"/>
                <w:rFonts w:ascii="黑体" w:eastAsia="黑体" w:hAnsi="黑体"/>
                <w:i w:val="0"/>
                <w:noProof/>
              </w:rPr>
              <w:t>2.1.4工作原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0 \h </w:instrText>
            </w:r>
            <w:r w:rsidR="00BB76E7" w:rsidRPr="00940D21">
              <w:rPr>
                <w:i w:val="0"/>
                <w:noProof/>
                <w:webHidden/>
              </w:rPr>
            </w:r>
            <w:r w:rsidR="00BB76E7" w:rsidRPr="00940D21">
              <w:rPr>
                <w:i w:val="0"/>
                <w:noProof/>
                <w:webHidden/>
              </w:rPr>
              <w:fldChar w:fldCharType="separate"/>
            </w:r>
            <w:r w:rsidR="00BB76E7" w:rsidRPr="00940D21">
              <w:rPr>
                <w:i w:val="0"/>
                <w:noProof/>
                <w:webHidden/>
              </w:rPr>
              <w:t>7</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1" w:history="1">
            <w:r w:rsidR="00BB76E7" w:rsidRPr="00940D21">
              <w:rPr>
                <w:rStyle w:val="a8"/>
                <w:rFonts w:ascii="黑体" w:eastAsia="黑体" w:hAnsi="黑体"/>
                <w:i w:val="0"/>
                <w:noProof/>
              </w:rPr>
              <w:t>2.1.5共识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1 \h </w:instrText>
            </w:r>
            <w:r w:rsidR="00BB76E7" w:rsidRPr="00940D21">
              <w:rPr>
                <w:i w:val="0"/>
                <w:noProof/>
                <w:webHidden/>
              </w:rPr>
            </w:r>
            <w:r w:rsidR="00BB76E7" w:rsidRPr="00940D21">
              <w:rPr>
                <w:i w:val="0"/>
                <w:noProof/>
                <w:webHidden/>
              </w:rPr>
              <w:fldChar w:fldCharType="separate"/>
            </w:r>
            <w:r w:rsidR="00BB76E7" w:rsidRPr="00940D21">
              <w:rPr>
                <w:i w:val="0"/>
                <w:noProof/>
                <w:webHidden/>
              </w:rPr>
              <w:t>8</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2" w:history="1">
            <w:r w:rsidR="00BB76E7" w:rsidRPr="00940D21">
              <w:rPr>
                <w:rStyle w:val="a8"/>
                <w:rFonts w:ascii="黑体" w:eastAsia="黑体" w:hAnsi="黑体"/>
                <w:i w:val="0"/>
                <w:noProof/>
              </w:rPr>
              <w:t>2.1.6区块链的类型</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2 \h </w:instrText>
            </w:r>
            <w:r w:rsidR="00BB76E7" w:rsidRPr="00940D21">
              <w:rPr>
                <w:i w:val="0"/>
                <w:noProof/>
                <w:webHidden/>
              </w:rPr>
            </w:r>
            <w:r w:rsidR="00BB76E7" w:rsidRPr="00940D21">
              <w:rPr>
                <w:i w:val="0"/>
                <w:noProof/>
                <w:webHidden/>
              </w:rPr>
              <w:fldChar w:fldCharType="separate"/>
            </w:r>
            <w:r w:rsidR="00BB76E7" w:rsidRPr="00940D21">
              <w:rPr>
                <w:i w:val="0"/>
                <w:noProof/>
                <w:webHidden/>
              </w:rPr>
              <w:t>9</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3" w:history="1">
            <w:r w:rsidR="00BB76E7" w:rsidRPr="00940D21">
              <w:rPr>
                <w:rStyle w:val="a8"/>
                <w:rFonts w:ascii="黑体" w:eastAsia="黑体" w:hAnsi="黑体"/>
                <w:i w:val="0"/>
                <w:noProof/>
              </w:rPr>
              <w:t>2.1.7 区块链的优点</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3 \h </w:instrText>
            </w:r>
            <w:r w:rsidR="00BB76E7" w:rsidRPr="00940D21">
              <w:rPr>
                <w:i w:val="0"/>
                <w:noProof/>
                <w:webHidden/>
              </w:rPr>
            </w:r>
            <w:r w:rsidR="00BB76E7" w:rsidRPr="00940D21">
              <w:rPr>
                <w:i w:val="0"/>
                <w:noProof/>
                <w:webHidden/>
              </w:rPr>
              <w:fldChar w:fldCharType="separate"/>
            </w:r>
            <w:r w:rsidR="00BB76E7" w:rsidRPr="00940D21">
              <w:rPr>
                <w:i w:val="0"/>
                <w:noProof/>
                <w:webHidden/>
              </w:rPr>
              <w:t>1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4" w:history="1">
            <w:r w:rsidR="00BB76E7" w:rsidRPr="00940D21">
              <w:rPr>
                <w:rStyle w:val="a8"/>
                <w:rFonts w:ascii="黑体" w:eastAsia="黑体" w:hAnsi="黑体"/>
                <w:noProof/>
              </w:rPr>
              <w:t>2.2智能合约</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4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5" w:history="1">
            <w:r w:rsidR="00BB76E7" w:rsidRPr="00940D21">
              <w:rPr>
                <w:rStyle w:val="a8"/>
                <w:rFonts w:ascii="黑体" w:eastAsia="黑体" w:hAnsi="黑体"/>
                <w:noProof/>
              </w:rPr>
              <w:t>2.3以太坊</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5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6" w:history="1">
            <w:r w:rsidR="00BB76E7" w:rsidRPr="00940D21">
              <w:rPr>
                <w:rStyle w:val="a8"/>
                <w:rFonts w:ascii="黑体" w:eastAsia="黑体" w:hAnsi="黑体"/>
                <w:i w:val="0"/>
                <w:noProof/>
              </w:rPr>
              <w:t>2.3.1 以太坊运作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6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7" w:history="1">
            <w:r w:rsidR="00BB76E7" w:rsidRPr="00940D21">
              <w:rPr>
                <w:rStyle w:val="a8"/>
                <w:rFonts w:ascii="黑体" w:eastAsia="黑体" w:hAnsi="黑体"/>
                <w:i w:val="0"/>
                <w:noProof/>
              </w:rPr>
              <w:t>2.3.2以太坊账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7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28" w:history="1">
            <w:r w:rsidR="00BB76E7" w:rsidRPr="00940D21">
              <w:rPr>
                <w:rStyle w:val="a8"/>
                <w:noProof/>
              </w:rPr>
              <w:t>3. 基于区块链的电子病历安全存储和授权共享方案</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8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9" w:history="1">
            <w:r w:rsidR="00BB76E7" w:rsidRPr="00940D21">
              <w:rPr>
                <w:rStyle w:val="a8"/>
                <w:rFonts w:ascii="黑体" w:eastAsia="黑体" w:hAnsi="黑体"/>
                <w:noProof/>
              </w:rPr>
              <w:t>3.1研究目标和研究内容</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9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0" w:history="1">
            <w:r w:rsidR="00BB76E7" w:rsidRPr="00940D21">
              <w:rPr>
                <w:rStyle w:val="a8"/>
                <w:rFonts w:ascii="黑体" w:eastAsia="黑体" w:hAnsi="黑体"/>
                <w:i w:val="0"/>
                <w:noProof/>
              </w:rPr>
              <w:t>3.1.1 基于区块链的电子病历存储系统</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0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1" w:history="1">
            <w:r w:rsidR="00BB76E7" w:rsidRPr="00940D21">
              <w:rPr>
                <w:rStyle w:val="a8"/>
                <w:rFonts w:ascii="黑体" w:eastAsia="黑体" w:hAnsi="黑体"/>
                <w:i w:val="0"/>
                <w:noProof/>
              </w:rPr>
              <w:t>3.1.2 基于智能合约的授权共享算法</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1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2" w:history="1">
            <w:r w:rsidR="00BB76E7" w:rsidRPr="00940D21">
              <w:rPr>
                <w:rStyle w:val="a8"/>
                <w:rFonts w:ascii="黑体" w:eastAsia="黑体" w:hAnsi="黑体"/>
                <w:noProof/>
              </w:rPr>
              <w:t>3.2拟解决的关键科学问题</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2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33" w:history="1">
            <w:r w:rsidR="00BB76E7" w:rsidRPr="00940D21">
              <w:rPr>
                <w:rStyle w:val="a8"/>
                <w:rFonts w:ascii="黑体" w:eastAsia="黑体" w:hAnsi="黑体"/>
                <w:noProof/>
              </w:rPr>
              <w:t>4.基于以太坊的电子病历安全存储和授权共享的验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3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4" w:history="1">
            <w:r w:rsidR="00BB76E7" w:rsidRPr="00940D21">
              <w:rPr>
                <w:rStyle w:val="a8"/>
                <w:rFonts w:ascii="黑体" w:eastAsia="黑体" w:hAnsi="黑体"/>
                <w:noProof/>
              </w:rPr>
              <w:t>4.1系统框架设计</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4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5" w:history="1">
            <w:r w:rsidR="00BB76E7" w:rsidRPr="00940D21">
              <w:rPr>
                <w:rStyle w:val="a8"/>
                <w:rFonts w:ascii="黑体" w:eastAsia="黑体" w:hAnsi="黑体"/>
                <w:noProof/>
              </w:rPr>
              <w:t>4.2 核心代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5 \h </w:instrText>
            </w:r>
            <w:r w:rsidR="00BB76E7" w:rsidRPr="00940D21">
              <w:rPr>
                <w:noProof/>
                <w:webHidden/>
              </w:rPr>
            </w:r>
            <w:r w:rsidR="00BB76E7" w:rsidRPr="00940D21">
              <w:rPr>
                <w:noProof/>
                <w:webHidden/>
              </w:rPr>
              <w:fldChar w:fldCharType="separate"/>
            </w:r>
            <w:r w:rsidR="00BB76E7" w:rsidRPr="00940D21">
              <w:rPr>
                <w:noProof/>
                <w:webHidden/>
              </w:rPr>
              <w:t>18</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6" w:history="1">
            <w:r w:rsidR="00BB76E7" w:rsidRPr="00940D21">
              <w:rPr>
                <w:rStyle w:val="a8"/>
                <w:rFonts w:ascii="黑体" w:eastAsia="黑体" w:hAnsi="黑体"/>
                <w:i w:val="0"/>
                <w:noProof/>
              </w:rPr>
              <w:t>4.2.1 智能合约Solidity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6 \h </w:instrText>
            </w:r>
            <w:r w:rsidR="00BB76E7" w:rsidRPr="00940D21">
              <w:rPr>
                <w:i w:val="0"/>
                <w:noProof/>
                <w:webHidden/>
              </w:rPr>
            </w:r>
            <w:r w:rsidR="00BB76E7" w:rsidRPr="00940D21">
              <w:rPr>
                <w:i w:val="0"/>
                <w:noProof/>
                <w:webHidden/>
              </w:rPr>
              <w:fldChar w:fldCharType="separate"/>
            </w:r>
            <w:r w:rsidR="00BB76E7" w:rsidRPr="00940D21">
              <w:rPr>
                <w:i w:val="0"/>
                <w:noProof/>
                <w:webHidden/>
              </w:rPr>
              <w:t>18</w:t>
            </w:r>
            <w:r w:rsidR="00BB76E7" w:rsidRPr="00940D21">
              <w:rPr>
                <w:i w:val="0"/>
                <w:noProof/>
                <w:webHidden/>
              </w:rPr>
              <w:fldChar w:fldCharType="end"/>
            </w:r>
          </w:hyperlink>
        </w:p>
        <w:p w:rsidR="00BB76E7" w:rsidRPr="00940D21" w:rsidRDefault="00372518">
          <w:pPr>
            <w:pStyle w:val="TOC3"/>
            <w:tabs>
              <w:tab w:val="left" w:pos="760"/>
              <w:tab w:val="right" w:leader="dot" w:pos="8290"/>
            </w:tabs>
            <w:rPr>
              <w:rFonts w:eastAsiaTheme="minorEastAsia"/>
              <w:i w:val="0"/>
              <w:smallCaps/>
              <w:noProof/>
              <w:sz w:val="21"/>
              <w:szCs w:val="24"/>
            </w:rPr>
          </w:pPr>
          <w:hyperlink w:anchor="_Toc7335937" w:history="1">
            <w:r w:rsidR="00BB76E7" w:rsidRPr="00940D21">
              <w:rPr>
                <w:rStyle w:val="a8"/>
                <w:rFonts w:ascii="黑体" w:eastAsia="黑体" w:hAnsi="黑体"/>
                <w:i w:val="0"/>
                <w:noProof/>
              </w:rPr>
              <w:t>4.2.2</w:t>
            </w:r>
            <w:r w:rsidR="001B6EE2">
              <w:rPr>
                <w:rFonts w:eastAsiaTheme="minorEastAsia"/>
                <w:i w:val="0"/>
                <w:smallCaps/>
                <w:noProof/>
                <w:sz w:val="21"/>
                <w:szCs w:val="24"/>
              </w:rPr>
              <w:t xml:space="preserve">  </w:t>
            </w:r>
            <w:r w:rsidR="00BB76E7" w:rsidRPr="00940D21">
              <w:rPr>
                <w:rStyle w:val="a8"/>
                <w:rFonts w:ascii="黑体" w:eastAsia="黑体" w:hAnsi="黑体"/>
                <w:i w:val="0"/>
                <w:noProof/>
              </w:rPr>
              <w:t>iOS客户端核心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7 \h </w:instrText>
            </w:r>
            <w:r w:rsidR="00BB76E7" w:rsidRPr="00940D21">
              <w:rPr>
                <w:i w:val="0"/>
                <w:noProof/>
                <w:webHidden/>
              </w:rPr>
            </w:r>
            <w:r w:rsidR="00BB76E7" w:rsidRPr="00940D21">
              <w:rPr>
                <w:i w:val="0"/>
                <w:noProof/>
                <w:webHidden/>
              </w:rPr>
              <w:fldChar w:fldCharType="separate"/>
            </w:r>
            <w:r w:rsidR="00BB76E7" w:rsidRPr="00940D21">
              <w:rPr>
                <w:i w:val="0"/>
                <w:noProof/>
                <w:webHidden/>
              </w:rPr>
              <w:t>2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8" w:history="1">
            <w:r w:rsidR="00BB76E7" w:rsidRPr="00940D21">
              <w:rPr>
                <w:rStyle w:val="a8"/>
                <w:rFonts w:ascii="黑体" w:eastAsia="黑体" w:hAnsi="黑体"/>
                <w:noProof/>
              </w:rPr>
              <w:t>4.3运行环境</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8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9" w:history="1">
            <w:r w:rsidR="00BB76E7" w:rsidRPr="00940D21">
              <w:rPr>
                <w:rStyle w:val="a8"/>
                <w:rFonts w:ascii="黑体" w:eastAsia="黑体" w:hAnsi="黑体"/>
                <w:noProof/>
              </w:rPr>
              <w:t>4.4开发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9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0" w:history="1">
            <w:r w:rsidRPr="00940D21">
              <w:rPr>
                <w:rStyle w:val="a8"/>
                <w:rFonts w:ascii="黑体" w:eastAsia="黑体" w:hAnsi="黑体"/>
                <w:i w:val="0"/>
                <w:noProof/>
              </w:rPr>
              <w:t>4.4.1 Solidity</w:t>
            </w:r>
            <w:r w:rsidRPr="00940D21">
              <w:rPr>
                <w:i w:val="0"/>
                <w:noProof/>
                <w:webHidden/>
              </w:rPr>
              <w:tab/>
            </w:r>
            <w:r w:rsidRPr="00940D21">
              <w:rPr>
                <w:i w:val="0"/>
                <w:noProof/>
                <w:webHidden/>
              </w:rPr>
              <w:fldChar w:fldCharType="begin"/>
            </w:r>
            <w:r w:rsidRPr="00940D21">
              <w:rPr>
                <w:i w:val="0"/>
                <w:noProof/>
                <w:webHidden/>
              </w:rPr>
              <w:instrText xml:space="preserve"> PAGEREF _Toc7335940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1" w:history="1">
            <w:r w:rsidR="00BB76E7" w:rsidRPr="00940D21">
              <w:rPr>
                <w:rStyle w:val="a8"/>
                <w:rFonts w:ascii="黑体" w:eastAsia="黑体" w:hAnsi="黑体"/>
                <w:i w:val="0"/>
                <w:noProof/>
              </w:rPr>
              <w:t>4.4.2 Swift</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1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2" w:history="1">
            <w:r w:rsidR="00BB76E7" w:rsidRPr="00940D21">
              <w:rPr>
                <w:rStyle w:val="a8"/>
                <w:rFonts w:ascii="黑体" w:eastAsia="黑体" w:hAnsi="黑体"/>
                <w:i w:val="0"/>
                <w:noProof/>
              </w:rPr>
              <w:t>4.4.3 Ganache</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2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3" w:history="1">
            <w:r w:rsidR="00BB76E7" w:rsidRPr="00940D21">
              <w:rPr>
                <w:rStyle w:val="a8"/>
                <w:rFonts w:ascii="黑体" w:eastAsia="黑体" w:hAnsi="黑体"/>
                <w:i w:val="0"/>
                <w:noProof/>
              </w:rPr>
              <w:t>4.4.4 Web3.js</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3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44" w:history="1">
            <w:r w:rsidR="00BB76E7" w:rsidRPr="00940D21">
              <w:rPr>
                <w:rStyle w:val="a8"/>
                <w:rFonts w:ascii="黑体" w:eastAsia="黑体" w:hAnsi="黑体"/>
                <w:noProof/>
              </w:rPr>
              <w:t>4.5系统界面演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44 \h </w:instrText>
            </w:r>
            <w:r w:rsidR="00BB76E7" w:rsidRPr="00940D21">
              <w:rPr>
                <w:noProof/>
                <w:webHidden/>
              </w:rPr>
            </w:r>
            <w:r w:rsidR="00BB76E7" w:rsidRPr="00940D21">
              <w:rPr>
                <w:noProof/>
                <w:webHidden/>
              </w:rPr>
              <w:fldChar w:fldCharType="separate"/>
            </w:r>
            <w:r w:rsidR="00BB76E7" w:rsidRPr="00940D21">
              <w:rPr>
                <w:noProof/>
                <w:webHidden/>
              </w:rPr>
              <w:t>2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5" w:history="1">
            <w:r w:rsidR="00BB76E7" w:rsidRPr="00940D21">
              <w:rPr>
                <w:rStyle w:val="a8"/>
                <w:rFonts w:ascii="黑体" w:eastAsia="黑体" w:hAnsi="黑体"/>
                <w:i w:val="0"/>
                <w:noProof/>
              </w:rPr>
              <w:t>4.5.1 登录/注册</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5 \h </w:instrText>
            </w:r>
            <w:r w:rsidR="00BB76E7" w:rsidRPr="00940D21">
              <w:rPr>
                <w:i w:val="0"/>
                <w:noProof/>
                <w:webHidden/>
              </w:rPr>
            </w:r>
            <w:r w:rsidR="00BB76E7" w:rsidRPr="00940D21">
              <w:rPr>
                <w:i w:val="0"/>
                <w:noProof/>
                <w:webHidden/>
              </w:rPr>
              <w:fldChar w:fldCharType="separate"/>
            </w:r>
            <w:r w:rsidR="00BB76E7" w:rsidRPr="00940D21">
              <w:rPr>
                <w:i w:val="0"/>
                <w:noProof/>
                <w:webHidden/>
              </w:rPr>
              <w:t>2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6" w:history="1">
            <w:r w:rsidR="00BB76E7" w:rsidRPr="00940D21">
              <w:rPr>
                <w:rStyle w:val="a8"/>
                <w:rFonts w:ascii="黑体" w:eastAsia="黑体" w:hAnsi="黑体"/>
                <w:i w:val="0"/>
                <w:noProof/>
              </w:rPr>
              <w:t>4.5.3 患者查看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6 \h </w:instrText>
            </w:r>
            <w:r w:rsidR="00BB76E7" w:rsidRPr="00940D21">
              <w:rPr>
                <w:i w:val="0"/>
                <w:noProof/>
                <w:webHidden/>
              </w:rPr>
            </w:r>
            <w:r w:rsidR="00BB76E7" w:rsidRPr="00940D21">
              <w:rPr>
                <w:i w:val="0"/>
                <w:noProof/>
                <w:webHidden/>
              </w:rPr>
              <w:fldChar w:fldCharType="separate"/>
            </w:r>
            <w:r w:rsidR="00BB76E7" w:rsidRPr="00940D21">
              <w:rPr>
                <w:i w:val="0"/>
                <w:noProof/>
                <w:webHidden/>
              </w:rPr>
              <w:t>31</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7" w:history="1">
            <w:r w:rsidR="00BB76E7" w:rsidRPr="00940D21">
              <w:rPr>
                <w:rStyle w:val="a8"/>
                <w:rFonts w:ascii="黑体" w:eastAsia="黑体" w:hAnsi="黑体"/>
                <w:i w:val="0"/>
                <w:noProof/>
              </w:rPr>
              <w:t>4.5.4 病历详情</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7 \h </w:instrText>
            </w:r>
            <w:r w:rsidR="00BB76E7" w:rsidRPr="00940D21">
              <w:rPr>
                <w:i w:val="0"/>
                <w:noProof/>
                <w:webHidden/>
              </w:rPr>
            </w:r>
            <w:r w:rsidR="00BB76E7" w:rsidRPr="00940D21">
              <w:rPr>
                <w:i w:val="0"/>
                <w:noProof/>
                <w:webHidden/>
              </w:rPr>
              <w:fldChar w:fldCharType="separate"/>
            </w:r>
            <w:r w:rsidR="00BB76E7" w:rsidRPr="00940D21">
              <w:rPr>
                <w:i w:val="0"/>
                <w:noProof/>
                <w:webHidden/>
              </w:rPr>
              <w:t>3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8" w:history="1">
            <w:r w:rsidR="00BB76E7" w:rsidRPr="00940D21">
              <w:rPr>
                <w:rStyle w:val="a8"/>
                <w:rFonts w:ascii="黑体" w:eastAsia="黑体" w:hAnsi="黑体"/>
                <w:i w:val="0"/>
                <w:noProof/>
              </w:rPr>
              <w:t>4.5.4 预约挂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8 \h </w:instrText>
            </w:r>
            <w:r w:rsidR="00BB76E7" w:rsidRPr="00940D21">
              <w:rPr>
                <w:i w:val="0"/>
                <w:noProof/>
                <w:webHidden/>
              </w:rPr>
            </w:r>
            <w:r w:rsidR="00BB76E7" w:rsidRPr="00940D21">
              <w:rPr>
                <w:i w:val="0"/>
                <w:noProof/>
                <w:webHidden/>
              </w:rPr>
              <w:fldChar w:fldCharType="separate"/>
            </w:r>
            <w:r w:rsidR="00BB76E7" w:rsidRPr="00940D21">
              <w:rPr>
                <w:i w:val="0"/>
                <w:noProof/>
                <w:webHidden/>
              </w:rPr>
              <w:t>33</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9" w:history="1">
            <w:r w:rsidR="00BB76E7" w:rsidRPr="00940D21">
              <w:rPr>
                <w:rStyle w:val="a8"/>
                <w:rFonts w:ascii="黑体" w:eastAsia="黑体" w:hAnsi="黑体"/>
                <w:i w:val="0"/>
                <w:noProof/>
              </w:rPr>
              <w:t>4.5.5 医生问诊</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9 \h </w:instrText>
            </w:r>
            <w:r w:rsidR="00BB76E7" w:rsidRPr="00940D21">
              <w:rPr>
                <w:i w:val="0"/>
                <w:noProof/>
                <w:webHidden/>
              </w:rPr>
            </w:r>
            <w:r w:rsidR="00BB76E7" w:rsidRPr="00940D21">
              <w:rPr>
                <w:i w:val="0"/>
                <w:noProof/>
                <w:webHidden/>
              </w:rPr>
              <w:fldChar w:fldCharType="separate"/>
            </w:r>
            <w:r w:rsidR="00BB76E7" w:rsidRPr="00940D21">
              <w:rPr>
                <w:i w:val="0"/>
                <w:noProof/>
                <w:webHidden/>
              </w:rPr>
              <w:t>36</w:t>
            </w:r>
            <w:r w:rsidR="00BB76E7" w:rsidRPr="00940D21">
              <w:rPr>
                <w:i w:val="0"/>
                <w:noProof/>
                <w:webHidden/>
              </w:rPr>
              <w:fldChar w:fldCharType="end"/>
            </w:r>
          </w:hyperlink>
        </w:p>
        <w:p w:rsidR="00BB76E7" w:rsidRDefault="00372518">
          <w:pPr>
            <w:pStyle w:val="TOC3"/>
            <w:tabs>
              <w:tab w:val="right" w:leader="dot" w:pos="8290"/>
            </w:tabs>
            <w:rPr>
              <w:rFonts w:eastAsiaTheme="minorEastAsia"/>
              <w:smallCaps/>
              <w:noProof/>
              <w:sz w:val="21"/>
              <w:szCs w:val="24"/>
            </w:rPr>
          </w:pPr>
          <w:hyperlink w:anchor="_Toc7335950" w:history="1">
            <w:r w:rsidR="00BB76E7" w:rsidRPr="00940D21">
              <w:rPr>
                <w:rStyle w:val="a8"/>
                <w:rFonts w:ascii="黑体" w:eastAsia="黑体" w:hAnsi="黑体"/>
                <w:i w:val="0"/>
                <w:noProof/>
              </w:rPr>
              <w:t>4.5.6 新建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50 \h </w:instrText>
            </w:r>
            <w:r w:rsidR="00BB76E7" w:rsidRPr="00940D21">
              <w:rPr>
                <w:i w:val="0"/>
                <w:noProof/>
                <w:webHidden/>
              </w:rPr>
            </w:r>
            <w:r w:rsidR="00BB76E7" w:rsidRPr="00940D21">
              <w:rPr>
                <w:i w:val="0"/>
                <w:noProof/>
                <w:webHidden/>
              </w:rPr>
              <w:fldChar w:fldCharType="separate"/>
            </w:r>
            <w:r w:rsidR="00BB76E7" w:rsidRPr="00940D21">
              <w:rPr>
                <w:i w:val="0"/>
                <w:noProof/>
                <w:webHidden/>
              </w:rPr>
              <w:t>38</w:t>
            </w:r>
            <w:r w:rsidR="00BB76E7" w:rsidRPr="00940D21">
              <w:rPr>
                <w:i w:val="0"/>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1" w:history="1">
            <w:r w:rsidR="00BB76E7" w:rsidRPr="008904CF">
              <w:rPr>
                <w:rStyle w:val="a8"/>
                <w:rFonts w:ascii="黑体" w:eastAsia="黑体" w:hAnsi="黑体"/>
                <w:noProof/>
              </w:rPr>
              <w:t>5.问题与解决办法</w:t>
            </w:r>
            <w:r w:rsidR="00BB76E7">
              <w:rPr>
                <w:noProof/>
                <w:webHidden/>
              </w:rPr>
              <w:tab/>
            </w:r>
            <w:r w:rsidR="00BB76E7">
              <w:rPr>
                <w:noProof/>
                <w:webHidden/>
              </w:rPr>
              <w:fldChar w:fldCharType="begin"/>
            </w:r>
            <w:r w:rsidR="00BB76E7">
              <w:rPr>
                <w:noProof/>
                <w:webHidden/>
              </w:rPr>
              <w:instrText xml:space="preserve"> PAGEREF _Toc7335951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2" w:history="1">
            <w:r w:rsidR="00BB76E7" w:rsidRPr="008904CF">
              <w:rPr>
                <w:rStyle w:val="a8"/>
                <w:rFonts w:ascii="黑体" w:eastAsia="黑体" w:hAnsi="黑体"/>
                <w:noProof/>
              </w:rPr>
              <w:t>5.1遇到的问题</w:t>
            </w:r>
            <w:r w:rsidR="00BB76E7">
              <w:rPr>
                <w:noProof/>
                <w:webHidden/>
              </w:rPr>
              <w:tab/>
            </w:r>
            <w:r w:rsidR="00BB76E7">
              <w:rPr>
                <w:noProof/>
                <w:webHidden/>
              </w:rPr>
              <w:fldChar w:fldCharType="begin"/>
            </w:r>
            <w:r w:rsidR="00BB76E7">
              <w:rPr>
                <w:noProof/>
                <w:webHidden/>
              </w:rPr>
              <w:instrText xml:space="preserve"> PAGEREF _Toc7335952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3" w:history="1">
            <w:r w:rsidR="00BB76E7" w:rsidRPr="008904CF">
              <w:rPr>
                <w:rStyle w:val="a8"/>
                <w:rFonts w:ascii="黑体" w:eastAsia="黑体" w:hAnsi="黑体"/>
                <w:noProof/>
              </w:rPr>
              <w:t>5.2解决办法</w:t>
            </w:r>
            <w:r w:rsidR="00BB76E7">
              <w:rPr>
                <w:noProof/>
                <w:webHidden/>
              </w:rPr>
              <w:tab/>
            </w:r>
            <w:r w:rsidR="00BB76E7">
              <w:rPr>
                <w:noProof/>
                <w:webHidden/>
              </w:rPr>
              <w:fldChar w:fldCharType="begin"/>
            </w:r>
            <w:r w:rsidR="00BB76E7">
              <w:rPr>
                <w:noProof/>
                <w:webHidden/>
              </w:rPr>
              <w:instrText xml:space="preserve"> PAGEREF _Toc7335953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4" w:history="1">
            <w:r w:rsidR="00BB76E7" w:rsidRPr="008904CF">
              <w:rPr>
                <w:rStyle w:val="a8"/>
                <w:rFonts w:ascii="黑体" w:eastAsia="黑体" w:hAnsi="黑体"/>
                <w:noProof/>
              </w:rPr>
              <w:t>5.3开发技巧</w:t>
            </w:r>
            <w:r w:rsidR="00BB76E7">
              <w:rPr>
                <w:noProof/>
                <w:webHidden/>
              </w:rPr>
              <w:tab/>
            </w:r>
            <w:r w:rsidR="00BB76E7">
              <w:rPr>
                <w:noProof/>
                <w:webHidden/>
              </w:rPr>
              <w:fldChar w:fldCharType="begin"/>
            </w:r>
            <w:r w:rsidR="00BB76E7">
              <w:rPr>
                <w:noProof/>
                <w:webHidden/>
              </w:rPr>
              <w:instrText xml:space="preserve"> PAGEREF _Toc7335954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5" w:history="1">
            <w:r w:rsidR="00BB76E7" w:rsidRPr="008904CF">
              <w:rPr>
                <w:rStyle w:val="a8"/>
                <w:rFonts w:ascii="黑体" w:eastAsia="黑体" w:hAnsi="黑体"/>
                <w:noProof/>
              </w:rPr>
              <w:t>6.总结与展望</w:t>
            </w:r>
            <w:r w:rsidR="00BB76E7">
              <w:rPr>
                <w:noProof/>
                <w:webHidden/>
              </w:rPr>
              <w:tab/>
            </w:r>
            <w:r w:rsidR="00BB76E7">
              <w:rPr>
                <w:noProof/>
                <w:webHidden/>
              </w:rPr>
              <w:fldChar w:fldCharType="begin"/>
            </w:r>
            <w:r w:rsidR="00BB76E7">
              <w:rPr>
                <w:noProof/>
                <w:webHidden/>
              </w:rPr>
              <w:instrText xml:space="preserve"> PAGEREF _Toc7335955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6" w:history="1">
            <w:r w:rsidR="00BB76E7" w:rsidRPr="008904CF">
              <w:rPr>
                <w:rStyle w:val="a8"/>
                <w:rFonts w:ascii="黑体" w:eastAsia="黑体" w:hAnsi="黑体"/>
                <w:noProof/>
              </w:rPr>
              <w:t>6.1总结</w:t>
            </w:r>
            <w:r w:rsidR="00BB76E7">
              <w:rPr>
                <w:noProof/>
                <w:webHidden/>
              </w:rPr>
              <w:tab/>
            </w:r>
            <w:r w:rsidR="00BB76E7">
              <w:rPr>
                <w:noProof/>
                <w:webHidden/>
              </w:rPr>
              <w:fldChar w:fldCharType="begin"/>
            </w:r>
            <w:r w:rsidR="00BB76E7">
              <w:rPr>
                <w:noProof/>
                <w:webHidden/>
              </w:rPr>
              <w:instrText xml:space="preserve"> PAGEREF _Toc7335956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7" w:history="1">
            <w:r w:rsidR="00BB76E7" w:rsidRPr="008904CF">
              <w:rPr>
                <w:rStyle w:val="a8"/>
                <w:rFonts w:ascii="黑体" w:eastAsia="黑体" w:hAnsi="黑体"/>
                <w:noProof/>
              </w:rPr>
              <w:t>6.2展望</w:t>
            </w:r>
            <w:r w:rsidR="00BB76E7">
              <w:rPr>
                <w:noProof/>
                <w:webHidden/>
              </w:rPr>
              <w:tab/>
            </w:r>
            <w:r w:rsidR="00BB76E7">
              <w:rPr>
                <w:noProof/>
                <w:webHidden/>
              </w:rPr>
              <w:fldChar w:fldCharType="begin"/>
            </w:r>
            <w:r w:rsidR="00BB76E7">
              <w:rPr>
                <w:noProof/>
                <w:webHidden/>
              </w:rPr>
              <w:instrText xml:space="preserve"> PAGEREF _Toc7335957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8" w:history="1">
            <w:r w:rsidR="00BB76E7" w:rsidRPr="008904CF">
              <w:rPr>
                <w:rStyle w:val="a8"/>
                <w:rFonts w:ascii="黑体" w:eastAsia="黑体" w:hAnsi="黑体"/>
                <w:noProof/>
              </w:rPr>
              <w:t>6.3致谢</w:t>
            </w:r>
            <w:r w:rsidR="00BB76E7">
              <w:rPr>
                <w:noProof/>
                <w:webHidden/>
              </w:rPr>
              <w:tab/>
            </w:r>
            <w:r w:rsidR="00BB76E7">
              <w:rPr>
                <w:noProof/>
                <w:webHidden/>
              </w:rPr>
              <w:fldChar w:fldCharType="begin"/>
            </w:r>
            <w:r w:rsidR="00BB76E7">
              <w:rPr>
                <w:noProof/>
                <w:webHidden/>
              </w:rPr>
              <w:instrText xml:space="preserve"> PAGEREF _Toc7335958 \h </w:instrText>
            </w:r>
            <w:r w:rsidR="00BB76E7">
              <w:rPr>
                <w:noProof/>
                <w:webHidden/>
              </w:rPr>
            </w:r>
            <w:r w:rsidR="00BB76E7">
              <w:rPr>
                <w:noProof/>
                <w:webHidden/>
              </w:rPr>
              <w:fldChar w:fldCharType="separate"/>
            </w:r>
            <w:r w:rsidR="00BB76E7">
              <w:rPr>
                <w:noProof/>
                <w:webHidden/>
              </w:rPr>
              <w:t>42</w:t>
            </w:r>
            <w:r w:rsidR="00BB76E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35911"/>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359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359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359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359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359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359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359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359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359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359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359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pbf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35923"/>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lastRenderedPageBreak/>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35924"/>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35925"/>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w:t>
      </w:r>
      <w:r w:rsidR="00CC12E5" w:rsidRPr="00B451C8">
        <w:rPr>
          <w:rFonts w:ascii="宋体" w:eastAsia="宋体" w:hAnsi="宋体"/>
          <w:sz w:val="24"/>
        </w:rPr>
        <w:lastRenderedPageBreak/>
        <w:t>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35926"/>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w:t>
      </w:r>
      <w:r w:rsidR="00F67FE5">
        <w:rPr>
          <w:rFonts w:ascii="宋体" w:eastAsia="宋体" w:hAnsi="宋体" w:hint="eastAsia"/>
          <w:sz w:val="24"/>
        </w:rPr>
        <w:lastRenderedPageBreak/>
        <w:t>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35927"/>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359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359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359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3359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3359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335933"/>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2" w:name="_Toc7076880"/>
      <w:bookmarkStart w:id="83" w:name="_Toc7216634"/>
      <w:bookmarkStart w:id="84" w:name="_Toc73359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5" w:name="_Toc7076881"/>
      <w:bookmarkStart w:id="86" w:name="_Toc7216635"/>
      <w:bookmarkStart w:id="87" w:name="_Toc7335935"/>
      <w:r>
        <w:rPr>
          <w:rFonts w:ascii="黑体" w:eastAsia="黑体" w:hAnsi="黑体" w:hint="eastAsia"/>
        </w:rPr>
        <w:t>4</w:t>
      </w:r>
      <w:r>
        <w:rPr>
          <w:rFonts w:ascii="黑体" w:eastAsia="黑体" w:hAnsi="黑体"/>
        </w:rPr>
        <w:t>.2</w:t>
      </w:r>
      <w:bookmarkEnd w:id="85"/>
      <w:r w:rsidR="00822C79">
        <w:rPr>
          <w:rFonts w:ascii="黑体" w:eastAsia="黑体" w:hAnsi="黑体" w:hint="eastAsia"/>
        </w:rPr>
        <w:t xml:space="preserve"> 核心代码实现</w:t>
      </w:r>
      <w:bookmarkEnd w:id="86"/>
      <w:bookmarkEnd w:id="87"/>
    </w:p>
    <w:p w:rsidR="00822C79" w:rsidRPr="001F5886" w:rsidRDefault="00822C79" w:rsidP="001F5886">
      <w:pPr>
        <w:pStyle w:val="3"/>
        <w:rPr>
          <w:rFonts w:ascii="黑体" w:eastAsia="黑体" w:hAnsi="黑体"/>
          <w:sz w:val="30"/>
          <w:szCs w:val="30"/>
        </w:rPr>
      </w:pPr>
      <w:bookmarkStart w:id="88" w:name="_Toc7216636"/>
      <w:bookmarkStart w:id="89" w:name="_Toc73359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8"/>
      <w:bookmarkEnd w:id="89"/>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Ehealth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uin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onstructor(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yaddress  = msg.s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sg.send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myaddress ||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ath-person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_doc()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makeChange(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authens(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unAuth()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Nam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age,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setRec(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makeChange(msg.sender);</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w:t>
      </w:r>
      <w:r w:rsidRPr="00B451C8">
        <w:rPr>
          <w:rFonts w:ascii="宋体" w:eastAsia="宋体" w:hAnsi="宋体"/>
          <w:sz w:val="24"/>
        </w:rPr>
        <w:lastRenderedPageBreak/>
        <w:t>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0" w:name="_Toc7335937"/>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0"/>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Alamofir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SwiftyJS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NetworkService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NetworkService()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User(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w:t>
      </w:r>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login(userName: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LoginMsg(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UserService.shared.isLogin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User(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setLoginUser(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HospitalMsg(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authorization(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Records(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createNewRecords(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Record(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N</w:t>
      </w:r>
      <w:r w:rsidRPr="00CE780B">
        <w:rPr>
          <w:rFonts w:ascii="宋体" w:eastAsia="宋体" w:hAnsi="宋体"/>
          <w:sz w:val="24"/>
        </w:rPr>
        <w:t>etworkService</w:t>
      </w:r>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A</w:t>
      </w:r>
      <w:r w:rsidR="000D7CCA" w:rsidRPr="00CE780B">
        <w:rPr>
          <w:rFonts w:ascii="宋体" w:eastAsia="宋体" w:hAnsi="宋体"/>
          <w:sz w:val="24"/>
        </w:rPr>
        <w:t>lamofire</w:t>
      </w:r>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1" w:name="_Toc7076882"/>
      <w:bookmarkStart w:id="92" w:name="_Toc7216637"/>
      <w:bookmarkStart w:id="93" w:name="_Toc7335938"/>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1"/>
      <w:bookmarkEnd w:id="92"/>
      <w:bookmarkEnd w:id="93"/>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4" w:name="_Toc7076883"/>
      <w:bookmarkStart w:id="95" w:name="_Toc7216638"/>
      <w:bookmarkStart w:id="96" w:name="_Toc7335939"/>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4"/>
      <w:bookmarkEnd w:id="95"/>
      <w:bookmarkEnd w:id="9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7" w:name="OLE_LINK30"/>
      <w:bookmarkStart w:id="9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97"/>
    <w:bookmarkEnd w:id="9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99" w:name="_Toc7076884"/>
      <w:bookmarkStart w:id="100" w:name="_Toc7216639"/>
      <w:bookmarkStart w:id="101" w:name="_Toc7335940"/>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2" w:name="OLE_LINK49"/>
      <w:bookmarkStart w:id="103" w:name="OLE_LINK50"/>
      <w:r w:rsidR="00CC12E5" w:rsidRPr="00321D33">
        <w:rPr>
          <w:rFonts w:ascii="黑体" w:eastAsia="黑体" w:hAnsi="黑体"/>
          <w:b w:val="0"/>
          <w:sz w:val="28"/>
          <w:szCs w:val="28"/>
        </w:rPr>
        <w:t>Solidity</w:t>
      </w:r>
      <w:bookmarkEnd w:id="99"/>
      <w:bookmarkEnd w:id="100"/>
      <w:bookmarkEnd w:id="101"/>
      <w:bookmarkEnd w:id="102"/>
      <w:bookmarkEnd w:id="103"/>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4" w:name="_Toc7216640"/>
      <w:bookmarkStart w:id="105" w:name="_Toc7335941"/>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4"/>
      <w:bookmarkEnd w:id="105"/>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6" w:name="OLE_LINK34"/>
      <w:bookmarkStart w:id="107" w:name="OLE_LINK35"/>
      <w:bookmarkStart w:id="108" w:name="OLE_LINK32"/>
      <w:bookmarkStart w:id="109" w:name="OLE_LINK33"/>
      <w:r w:rsidR="009C4680">
        <w:rPr>
          <w:rFonts w:ascii="宋体" w:eastAsia="宋体" w:hAnsi="宋体" w:hint="eastAsia"/>
          <w:sz w:val="24"/>
        </w:rPr>
        <w:t>Sw</w:t>
      </w:r>
      <w:r w:rsidR="009C4680">
        <w:rPr>
          <w:rFonts w:ascii="宋体" w:eastAsia="宋体" w:hAnsi="宋体"/>
          <w:sz w:val="24"/>
        </w:rPr>
        <w:t>ift</w:t>
      </w:r>
      <w:bookmarkEnd w:id="106"/>
      <w:bookmarkEnd w:id="107"/>
      <w:r w:rsidR="009C4680" w:rsidRPr="009C4680">
        <w:rPr>
          <w:rFonts w:ascii="宋体" w:eastAsia="宋体" w:hAnsi="宋体"/>
          <w:sz w:val="24"/>
        </w:rPr>
        <w:t>是一门集现代语言之大成，集结了苹果的工程师文化精髓以及开源社区多样化于一身的编程语言</w:t>
      </w:r>
      <w:bookmarkEnd w:id="108"/>
      <w:bookmarkEnd w:id="109"/>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0" w:name="_Toc7076887"/>
      <w:bookmarkStart w:id="111" w:name="_Toc7216641"/>
      <w:bookmarkStart w:id="112" w:name="_Toc7335942"/>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0"/>
      <w:bookmarkEnd w:id="111"/>
      <w:bookmarkEnd w:id="112"/>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8"/>
      <w:bookmarkStart w:id="114" w:name="_Toc7216642"/>
      <w:bookmarkStart w:id="115" w:name="_Toc7335943"/>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3"/>
      <w:bookmarkEnd w:id="114"/>
      <w:bookmarkEnd w:id="115"/>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5 </w:t>
      </w:r>
      <w:r>
        <w:rPr>
          <w:rFonts w:ascii="宋体" w:eastAsia="宋体" w:hAnsi="宋体" w:hint="eastAsia"/>
          <w:sz w:val="24"/>
        </w:rPr>
        <w:t>数据库表结构</w:t>
      </w:r>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r>
              <w:rPr>
                <w:rFonts w:ascii="宋体" w:eastAsia="宋体" w:hAnsi="宋体"/>
                <w:sz w:val="24"/>
              </w:rPr>
              <w:t>userame</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r>
        <w:rPr>
          <w:rFonts w:ascii="宋体" w:eastAsia="宋体" w:hAnsi="宋体" w:cs="Times New Roman" w:hint="eastAsia"/>
          <w:szCs w:val="21"/>
        </w:rPr>
        <w:t>medicalRec</w:t>
      </w:r>
      <w:r>
        <w:rPr>
          <w:rFonts w:ascii="宋体" w:eastAsia="宋体" w:hAnsi="宋体" w:cs="Times New Roman"/>
          <w:szCs w:val="21"/>
        </w:rPr>
        <w:t>ord</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record_</w:t>
            </w:r>
            <w:r>
              <w:rPr>
                <w:rFonts w:ascii="宋体" w:eastAsia="宋体" w:hAnsi="宋体" w:hint="eastAsia"/>
                <w:sz w:val="24"/>
                <w:lang w:val="x-none"/>
              </w:rPr>
              <w:t>i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6" w:name="_Toc7076889"/>
      <w:bookmarkStart w:id="117" w:name="_Toc7216643"/>
      <w:bookmarkStart w:id="118" w:name="_Toc7335944"/>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6"/>
      <w:bookmarkEnd w:id="117"/>
      <w:bookmarkEnd w:id="11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r w:rsidR="00A75FAA">
        <w:rPr>
          <w:rFonts w:ascii="宋体" w:eastAsia="宋体" w:hAnsi="宋体"/>
          <w:sz w:val="24"/>
        </w:rPr>
        <w:t>Mongodb</w:t>
      </w:r>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Default="00910959" w:rsidP="00910959">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1 </w:t>
      </w:r>
      <w:r w:rsidR="00F33ECF">
        <w:rPr>
          <w:rFonts w:ascii="宋体" w:eastAsia="宋体" w:hAnsi="宋体" w:hint="eastAsia"/>
          <w:sz w:val="24"/>
        </w:rPr>
        <w:t>启动N</w:t>
      </w:r>
      <w:r w:rsidR="00F33ECF">
        <w:rPr>
          <w:rFonts w:ascii="宋体" w:eastAsia="宋体" w:hAnsi="宋体"/>
          <w:sz w:val="24"/>
        </w:rPr>
        <w:t>ode.js</w:t>
      </w:r>
      <w:r w:rsidR="00F33ECF">
        <w:rPr>
          <w:rFonts w:ascii="宋体" w:eastAsia="宋体" w:hAnsi="宋体" w:hint="eastAsia"/>
          <w:sz w:val="24"/>
        </w:rPr>
        <w:t>服务器</w:t>
      </w:r>
    </w:p>
    <w:p w:rsidR="00F33ECF" w:rsidRPr="00A20BE5" w:rsidRDefault="00A20BE5" w:rsidP="00910959">
      <w:pPr>
        <w:spacing w:line="300" w:lineRule="auto"/>
        <w:rPr>
          <w:rFonts w:ascii="宋体" w:eastAsia="宋体" w:hAnsi="宋体"/>
          <w:sz w:val="24"/>
        </w:rPr>
      </w:pPr>
      <w:r w:rsidRPr="00A20BE5">
        <w:rPr>
          <w:rFonts w:ascii="宋体" w:eastAsia="宋体" w:hAnsi="宋体"/>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277620"/>
                    </a:xfrm>
                    <a:prstGeom prst="rect">
                      <a:avLst/>
                    </a:prstGeom>
                  </pic:spPr>
                </pic:pic>
              </a:graphicData>
            </a:graphic>
          </wp:inline>
        </w:drawing>
      </w:r>
    </w:p>
    <w:p w:rsidR="00480338" w:rsidRDefault="00E91661" w:rsidP="00CB7350">
      <w:pPr>
        <w:spacing w:line="300" w:lineRule="auto"/>
        <w:rPr>
          <w:rFonts w:ascii="宋体" w:eastAsia="宋体" w:hAnsi="宋体"/>
          <w:sz w:val="24"/>
        </w:rPr>
      </w:pPr>
      <w:r>
        <w:rPr>
          <w:rFonts w:ascii="宋体" w:eastAsia="宋体" w:hAnsi="宋体" w:hint="eastAsia"/>
          <w:sz w:val="24"/>
        </w:rPr>
        <w:t>通过</w:t>
      </w:r>
      <w:r>
        <w:rPr>
          <w:rFonts w:ascii="宋体" w:eastAsia="宋体" w:hAnsi="宋体"/>
          <w:sz w:val="24"/>
        </w:rPr>
        <w:t>npm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lastRenderedPageBreak/>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Default="007E7E21"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2 </w:t>
      </w:r>
      <w:r>
        <w:rPr>
          <w:rFonts w:ascii="宋体" w:eastAsia="宋体" w:hAnsi="宋体" w:hint="eastAsia"/>
          <w:sz w:val="24"/>
        </w:rPr>
        <w:t>启动M</w:t>
      </w:r>
      <w:r>
        <w:rPr>
          <w:rFonts w:ascii="宋体" w:eastAsia="宋体" w:hAnsi="宋体"/>
          <w:sz w:val="24"/>
        </w:rPr>
        <w:t>ongodb</w:t>
      </w:r>
      <w:r w:rsidR="009D622C">
        <w:rPr>
          <w:rFonts w:ascii="宋体" w:eastAsia="宋体" w:hAnsi="宋体" w:hint="eastAsia"/>
          <w:sz w:val="24"/>
        </w:rPr>
        <w:t>数据库</w:t>
      </w:r>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r>
        <w:rPr>
          <w:rFonts w:ascii="宋体" w:eastAsia="宋体" w:hAnsi="宋体"/>
          <w:sz w:val="24"/>
        </w:rPr>
        <w:t>Mongodb</w:t>
      </w:r>
    </w:p>
    <w:p w:rsidR="00154357" w:rsidRDefault="00154357" w:rsidP="00CB7350">
      <w:pPr>
        <w:spacing w:line="300" w:lineRule="auto"/>
        <w:rPr>
          <w:rFonts w:ascii="宋体" w:eastAsia="宋体" w:hAnsi="宋体"/>
          <w:sz w:val="24"/>
        </w:rPr>
      </w:pPr>
      <w:r w:rsidRPr="00154357">
        <w:rPr>
          <w:rFonts w:ascii="宋体" w:eastAsia="宋体" w:hAnsi="宋体"/>
          <w:sz w:val="24"/>
        </w:rPr>
        <w:t>mongod --config /usr/local/etc/mongod.conf</w:t>
      </w:r>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M</w:t>
      </w:r>
      <w:r w:rsidR="00D9746D">
        <w:rPr>
          <w:rFonts w:ascii="宋体" w:eastAsia="宋体" w:hAnsi="宋体"/>
          <w:sz w:val="24"/>
        </w:rPr>
        <w:t>ongodb</w:t>
      </w:r>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8"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hint="eastAsia"/>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M</w:t>
      </w:r>
      <w:r w:rsidR="00D42451">
        <w:rPr>
          <w:rFonts w:ascii="宋体" w:eastAsia="宋体" w:hAnsi="宋体"/>
          <w:sz w:val="24"/>
        </w:rPr>
        <w:t>ongodb</w:t>
      </w:r>
      <w:r w:rsidR="00D42451">
        <w:rPr>
          <w:rFonts w:ascii="宋体" w:eastAsia="宋体" w:hAnsi="宋体" w:hint="eastAsia"/>
          <w:sz w:val="24"/>
        </w:rPr>
        <w:t>成功启动：</w:t>
      </w:r>
    </w:p>
    <w:p w:rsidR="00226532" w:rsidRDefault="00226532" w:rsidP="00CB7350">
      <w:pPr>
        <w:spacing w:line="300" w:lineRule="auto"/>
        <w:rPr>
          <w:rFonts w:ascii="宋体" w:eastAsia="宋体" w:hAnsi="宋体"/>
          <w:sz w:val="24"/>
        </w:rPr>
      </w:pPr>
      <w:r w:rsidRPr="00226532">
        <w:rPr>
          <w:rFonts w:ascii="宋体" w:eastAsia="宋体" w:hAnsi="宋体"/>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410460"/>
                    </a:xfrm>
                    <a:prstGeom prst="rect">
                      <a:avLst/>
                    </a:prstGeom>
                  </pic:spPr>
                </pic:pic>
              </a:graphicData>
            </a:graphic>
          </wp:inline>
        </w:drawing>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1B2F84" w:rsidRDefault="00B672FB" w:rsidP="00CB7350">
      <w:pPr>
        <w:spacing w:line="300" w:lineRule="auto"/>
        <w:rPr>
          <w:rFonts w:ascii="宋体" w:eastAsia="宋体" w:hAnsi="宋体"/>
          <w:sz w:val="24"/>
        </w:rPr>
      </w:pPr>
      <w:r w:rsidRPr="00B672FB">
        <w:rPr>
          <w:rFonts w:ascii="宋体" w:eastAsia="宋体" w:hAnsi="宋体"/>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512" cy="3194802"/>
                    </a:xfrm>
                    <a:prstGeom prst="rect">
                      <a:avLst/>
                    </a:prstGeom>
                  </pic:spPr>
                </pic:pic>
              </a:graphicData>
            </a:graphic>
          </wp:inline>
        </w:drawing>
      </w:r>
    </w:p>
    <w:p w:rsidR="00B672FB" w:rsidRDefault="00B672FB" w:rsidP="00CB7350">
      <w:pPr>
        <w:spacing w:line="300" w:lineRule="auto"/>
        <w:rPr>
          <w:rFonts w:ascii="宋体" w:eastAsia="宋体" w:hAnsi="宋体"/>
          <w:sz w:val="24"/>
        </w:rPr>
      </w:pPr>
      <w:r>
        <w:rPr>
          <w:rFonts w:ascii="宋体" w:eastAsia="宋体" w:hAnsi="宋体" w:hint="eastAsia"/>
          <w:sz w:val="24"/>
        </w:rPr>
        <w:lastRenderedPageBreak/>
        <w:t>这里选择之前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E5640D" w:rsidRDefault="00EE1BA5" w:rsidP="00CB7350">
      <w:pPr>
        <w:spacing w:line="300" w:lineRule="auto"/>
        <w:rPr>
          <w:rFonts w:ascii="宋体" w:eastAsia="宋体" w:hAnsi="宋体"/>
          <w:b/>
          <w:sz w:val="24"/>
        </w:rPr>
      </w:pPr>
      <w:r w:rsidRPr="00EE1BA5">
        <w:rPr>
          <w:rFonts w:ascii="宋体" w:eastAsia="宋体" w:hAnsi="宋体"/>
          <w:b/>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509010"/>
                    </a:xfrm>
                    <a:prstGeom prst="rect">
                      <a:avLst/>
                    </a:prstGeom>
                  </pic:spPr>
                </pic:pic>
              </a:graphicData>
            </a:graphic>
          </wp:inline>
        </w:drawing>
      </w:r>
    </w:p>
    <w:p w:rsidR="00EE1BA5" w:rsidRDefault="00EE1BA5" w:rsidP="00CB7350">
      <w:pPr>
        <w:spacing w:line="300" w:lineRule="auto"/>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683DED" w:rsidRDefault="00683DED" w:rsidP="00CB7350">
      <w:pPr>
        <w:spacing w:line="300" w:lineRule="auto"/>
        <w:rPr>
          <w:rFonts w:ascii="宋体" w:eastAsia="宋体" w:hAnsi="宋体"/>
          <w:sz w:val="24"/>
        </w:rPr>
      </w:pPr>
      <w:r w:rsidRPr="00683DED">
        <w:rPr>
          <w:rFonts w:ascii="宋体" w:eastAsia="宋体" w:hAnsi="宋体"/>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879090"/>
                    </a:xfrm>
                    <a:prstGeom prst="rect">
                      <a:avLst/>
                    </a:prstGeom>
                  </pic:spPr>
                </pic:pic>
              </a:graphicData>
            </a:graphic>
          </wp:inline>
        </w:drawing>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0232CB" w:rsidRDefault="000232CB" w:rsidP="00CB7350">
      <w:pPr>
        <w:spacing w:line="300" w:lineRule="auto"/>
        <w:rPr>
          <w:rFonts w:ascii="宋体" w:eastAsia="宋体" w:hAnsi="宋体"/>
          <w:sz w:val="24"/>
        </w:rPr>
      </w:pPr>
      <w:r w:rsidRPr="000232CB">
        <w:rPr>
          <w:rFonts w:ascii="宋体" w:eastAsia="宋体" w:hAnsi="宋体"/>
          <w:sz w:val="24"/>
        </w:rPr>
        <w:lastRenderedPageBreak/>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9010"/>
                    </a:xfrm>
                    <a:prstGeom prst="rect">
                      <a:avLst/>
                    </a:prstGeom>
                  </pic:spPr>
                </pic:pic>
              </a:graphicData>
            </a:graphic>
          </wp:inline>
        </w:drawing>
      </w:r>
    </w:p>
    <w:p w:rsidR="000232CB" w:rsidRDefault="000232CB" w:rsidP="00CB7350">
      <w:pPr>
        <w:spacing w:line="300" w:lineRule="auto"/>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为我们创建好了一个创世区块，我们编写的智能合约的数据都会存储在这条区块链上</w:t>
      </w:r>
      <w:r w:rsidR="00226856">
        <w:rPr>
          <w:rFonts w:ascii="宋体" w:eastAsia="宋体" w:hAnsi="宋体" w:hint="eastAsia"/>
          <w:sz w:val="24"/>
        </w:rPr>
        <w:t>。</w:t>
      </w:r>
    </w:p>
    <w:p w:rsidR="004576F3" w:rsidRDefault="004576F3" w:rsidP="00CB7350">
      <w:pPr>
        <w:spacing w:line="300" w:lineRule="auto"/>
        <w:rPr>
          <w:rFonts w:ascii="宋体" w:eastAsia="宋体" w:hAnsi="宋体"/>
          <w:sz w:val="24"/>
        </w:rPr>
      </w:pPr>
      <w:r w:rsidRPr="004576F3">
        <w:rPr>
          <w:rFonts w:ascii="宋体" w:eastAsia="宋体" w:hAnsi="宋体"/>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503295"/>
                    </a:xfrm>
                    <a:prstGeom prst="rect">
                      <a:avLst/>
                    </a:prstGeom>
                  </pic:spPr>
                </pic:pic>
              </a:graphicData>
            </a:graphic>
          </wp:inline>
        </w:drawing>
      </w:r>
    </w:p>
    <w:p w:rsidR="004576F3" w:rsidRPr="00C25984" w:rsidRDefault="004576F3" w:rsidP="00CB7350">
      <w:pPr>
        <w:spacing w:line="300" w:lineRule="auto"/>
        <w:rPr>
          <w:rFonts w:ascii="宋体" w:eastAsia="宋体" w:hAnsi="宋体" w:hint="eastAsia"/>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19" w:name="_Toc7216644"/>
      <w:bookmarkStart w:id="120" w:name="_Toc7335945"/>
      <w:r w:rsidRPr="00027BDB">
        <w:rPr>
          <w:rFonts w:ascii="黑体" w:eastAsia="黑体" w:hAnsi="黑体" w:hint="eastAsia"/>
          <w:b w:val="0"/>
          <w:sz w:val="28"/>
          <w:szCs w:val="28"/>
        </w:rPr>
        <w:lastRenderedPageBreak/>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19"/>
      <w:bookmarkEnd w:id="120"/>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hint="eastAsia"/>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1" w:name="_Toc7216645"/>
      <w:bookmarkStart w:id="122" w:name="_Toc7335946"/>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bookmarkStart w:id="123" w:name="_GoBack"/>
      <w:bookmarkEnd w:id="123"/>
      <w:r w:rsidRPr="00404255">
        <w:rPr>
          <w:rFonts w:ascii="黑体" w:eastAsia="黑体" w:hAnsi="黑体" w:hint="eastAsia"/>
          <w:b w:val="0"/>
          <w:sz w:val="28"/>
          <w:szCs w:val="28"/>
        </w:rPr>
        <w:t>病历</w:t>
      </w:r>
      <w:bookmarkEnd w:id="121"/>
      <w:bookmarkEnd w:id="122"/>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4" w:name="_Toc7216646"/>
      <w:bookmarkStart w:id="125" w:name="_Toc73359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124"/>
      <w:bookmarkEnd w:id="125"/>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6" w:name="_Toc7216647"/>
      <w:bookmarkStart w:id="127" w:name="_Toc7335948"/>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126"/>
      <w:bookmarkEnd w:id="12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28" w:name="_Toc7216648"/>
      <w:bookmarkStart w:id="129" w:name="_Toc7335949"/>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128"/>
      <w:bookmarkEnd w:id="129"/>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0" w:name="_Toc7216649"/>
      <w:bookmarkStart w:id="131" w:name="_Toc7335950"/>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130"/>
      <w:bookmarkEnd w:id="131"/>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132" w:name="_Toc7076890"/>
      <w:bookmarkStart w:id="133" w:name="_Toc7216650"/>
      <w:bookmarkStart w:id="134" w:name="_Toc7335951"/>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2"/>
      <w:bookmarkEnd w:id="133"/>
      <w:bookmarkEnd w:id="134"/>
    </w:p>
    <w:p w:rsidR="00CC12E5" w:rsidRPr="002854F4" w:rsidRDefault="008074B2" w:rsidP="00370AFB">
      <w:pPr>
        <w:pStyle w:val="2"/>
        <w:jc w:val="left"/>
        <w:rPr>
          <w:rFonts w:ascii="黑体" w:eastAsia="黑体" w:hAnsi="黑体"/>
          <w:b w:val="0"/>
          <w:sz w:val="30"/>
          <w:szCs w:val="30"/>
        </w:rPr>
      </w:pPr>
      <w:bookmarkStart w:id="135" w:name="_Toc7076891"/>
      <w:bookmarkStart w:id="136" w:name="_Toc7216651"/>
      <w:bookmarkStart w:id="137" w:name="_Toc7335952"/>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5"/>
      <w:bookmarkEnd w:id="136"/>
      <w:bookmarkEnd w:id="1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38" w:name="_Toc7076892"/>
      <w:bookmarkStart w:id="139" w:name="_Toc7216652"/>
      <w:bookmarkStart w:id="140" w:name="_Toc7335953"/>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38"/>
      <w:bookmarkEnd w:id="139"/>
      <w:bookmarkEnd w:id="14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1" w:name="_Toc7076893"/>
      <w:bookmarkStart w:id="142" w:name="_Toc7216653"/>
      <w:bookmarkStart w:id="143" w:name="_Toc7335954"/>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1"/>
      <w:bookmarkEnd w:id="142"/>
      <w:bookmarkEnd w:id="14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4" w:name="_Toc7076894"/>
      <w:bookmarkStart w:id="145" w:name="_Toc7216654"/>
      <w:bookmarkStart w:id="146" w:name="_Toc7335955"/>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4"/>
      <w:bookmarkEnd w:id="145"/>
      <w:bookmarkEnd w:id="146"/>
    </w:p>
    <w:p w:rsidR="00CC12E5" w:rsidRPr="00504DB9" w:rsidRDefault="007C4104" w:rsidP="007C4104">
      <w:pPr>
        <w:pStyle w:val="2"/>
        <w:rPr>
          <w:rFonts w:ascii="黑体" w:eastAsia="黑体" w:hAnsi="黑体"/>
          <w:b w:val="0"/>
          <w:sz w:val="30"/>
          <w:szCs w:val="30"/>
        </w:rPr>
      </w:pPr>
      <w:bookmarkStart w:id="147" w:name="_Toc7076895"/>
      <w:bookmarkStart w:id="148" w:name="_Toc7216655"/>
      <w:bookmarkStart w:id="149" w:name="_Toc7335956"/>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7"/>
      <w:bookmarkEnd w:id="148"/>
      <w:bookmarkEnd w:id="14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0" w:name="_Toc7076896"/>
      <w:bookmarkStart w:id="151" w:name="_Toc7216656"/>
      <w:bookmarkStart w:id="152" w:name="_Toc7335957"/>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0"/>
      <w:bookmarkEnd w:id="151"/>
      <w:bookmarkEnd w:id="1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3" w:name="_Toc7076897"/>
      <w:bookmarkStart w:id="154" w:name="_Toc7216657"/>
      <w:bookmarkStart w:id="155" w:name="_Toc7335958"/>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3"/>
      <w:bookmarkEnd w:id="154"/>
      <w:bookmarkEnd w:id="15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4A59"/>
    <w:rsid w:val="00035A67"/>
    <w:rsid w:val="00042A2D"/>
    <w:rsid w:val="000431CF"/>
    <w:rsid w:val="00045BBB"/>
    <w:rsid w:val="00056BF7"/>
    <w:rsid w:val="0005764F"/>
    <w:rsid w:val="0006724B"/>
    <w:rsid w:val="00071536"/>
    <w:rsid w:val="00071E1B"/>
    <w:rsid w:val="00080CAA"/>
    <w:rsid w:val="00082081"/>
    <w:rsid w:val="00086C2E"/>
    <w:rsid w:val="0009788B"/>
    <w:rsid w:val="000A156D"/>
    <w:rsid w:val="000A3B07"/>
    <w:rsid w:val="000A4C78"/>
    <w:rsid w:val="000A5A4A"/>
    <w:rsid w:val="000A5D95"/>
    <w:rsid w:val="000B120D"/>
    <w:rsid w:val="000B4569"/>
    <w:rsid w:val="000B6CCC"/>
    <w:rsid w:val="000C2722"/>
    <w:rsid w:val="000D3EB7"/>
    <w:rsid w:val="000D5B6F"/>
    <w:rsid w:val="000D7CCA"/>
    <w:rsid w:val="000E0353"/>
    <w:rsid w:val="000E6822"/>
    <w:rsid w:val="001001FC"/>
    <w:rsid w:val="00102E4D"/>
    <w:rsid w:val="00103247"/>
    <w:rsid w:val="0010446F"/>
    <w:rsid w:val="00105BE1"/>
    <w:rsid w:val="00112B9A"/>
    <w:rsid w:val="00116DC5"/>
    <w:rsid w:val="00130C7A"/>
    <w:rsid w:val="001365F0"/>
    <w:rsid w:val="00137C5B"/>
    <w:rsid w:val="00144B27"/>
    <w:rsid w:val="00154357"/>
    <w:rsid w:val="00162999"/>
    <w:rsid w:val="00181423"/>
    <w:rsid w:val="00182D0A"/>
    <w:rsid w:val="001838A9"/>
    <w:rsid w:val="0018657C"/>
    <w:rsid w:val="00186F6A"/>
    <w:rsid w:val="00191AF0"/>
    <w:rsid w:val="00196C08"/>
    <w:rsid w:val="001B2F84"/>
    <w:rsid w:val="001B5EE0"/>
    <w:rsid w:val="001B6EE2"/>
    <w:rsid w:val="001C4F70"/>
    <w:rsid w:val="001C5A20"/>
    <w:rsid w:val="001E2275"/>
    <w:rsid w:val="001E2BDB"/>
    <w:rsid w:val="001E661F"/>
    <w:rsid w:val="001F0D73"/>
    <w:rsid w:val="001F29A9"/>
    <w:rsid w:val="001F5886"/>
    <w:rsid w:val="001F60D8"/>
    <w:rsid w:val="001F7EBC"/>
    <w:rsid w:val="0020336F"/>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1715"/>
    <w:rsid w:val="002C3D8A"/>
    <w:rsid w:val="002D1F86"/>
    <w:rsid w:val="002F1EDC"/>
    <w:rsid w:val="00302506"/>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D0AAD"/>
    <w:rsid w:val="003D22D5"/>
    <w:rsid w:val="003E21F0"/>
    <w:rsid w:val="003E27D5"/>
    <w:rsid w:val="003E743B"/>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3CC2"/>
    <w:rsid w:val="00465575"/>
    <w:rsid w:val="0047014D"/>
    <w:rsid w:val="004705C1"/>
    <w:rsid w:val="0047301E"/>
    <w:rsid w:val="00473179"/>
    <w:rsid w:val="00480338"/>
    <w:rsid w:val="00480763"/>
    <w:rsid w:val="004810C2"/>
    <w:rsid w:val="00486273"/>
    <w:rsid w:val="004866AF"/>
    <w:rsid w:val="004912DE"/>
    <w:rsid w:val="00491763"/>
    <w:rsid w:val="004A14F2"/>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5038"/>
    <w:rsid w:val="006462DB"/>
    <w:rsid w:val="00651A7A"/>
    <w:rsid w:val="00653425"/>
    <w:rsid w:val="0065377A"/>
    <w:rsid w:val="00653E5B"/>
    <w:rsid w:val="006555A5"/>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E78F9"/>
    <w:rsid w:val="008F039C"/>
    <w:rsid w:val="008F7991"/>
    <w:rsid w:val="00900CCE"/>
    <w:rsid w:val="00903672"/>
    <w:rsid w:val="00910959"/>
    <w:rsid w:val="009128D0"/>
    <w:rsid w:val="00914084"/>
    <w:rsid w:val="009201D4"/>
    <w:rsid w:val="00920B15"/>
    <w:rsid w:val="00925636"/>
    <w:rsid w:val="009263CA"/>
    <w:rsid w:val="00933B16"/>
    <w:rsid w:val="009349CE"/>
    <w:rsid w:val="00940D21"/>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622C"/>
    <w:rsid w:val="009F0623"/>
    <w:rsid w:val="009F1BF6"/>
    <w:rsid w:val="009F2FFF"/>
    <w:rsid w:val="009F64A9"/>
    <w:rsid w:val="00A001C7"/>
    <w:rsid w:val="00A01E2D"/>
    <w:rsid w:val="00A02F9F"/>
    <w:rsid w:val="00A04574"/>
    <w:rsid w:val="00A05194"/>
    <w:rsid w:val="00A1097F"/>
    <w:rsid w:val="00A112B7"/>
    <w:rsid w:val="00A20B45"/>
    <w:rsid w:val="00A20BE5"/>
    <w:rsid w:val="00A25397"/>
    <w:rsid w:val="00A27496"/>
    <w:rsid w:val="00A27B32"/>
    <w:rsid w:val="00A31747"/>
    <w:rsid w:val="00A32620"/>
    <w:rsid w:val="00A509E0"/>
    <w:rsid w:val="00A51343"/>
    <w:rsid w:val="00A55F7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11A17"/>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50F0"/>
    <w:rsid w:val="00BB654E"/>
    <w:rsid w:val="00BB76E7"/>
    <w:rsid w:val="00BC02D5"/>
    <w:rsid w:val="00BC2DC4"/>
    <w:rsid w:val="00BC3D53"/>
    <w:rsid w:val="00BD1C9E"/>
    <w:rsid w:val="00BD2432"/>
    <w:rsid w:val="00BD39E4"/>
    <w:rsid w:val="00BD48D7"/>
    <w:rsid w:val="00BD4D55"/>
    <w:rsid w:val="00BE08A7"/>
    <w:rsid w:val="00BE0B90"/>
    <w:rsid w:val="00BE5D4D"/>
    <w:rsid w:val="00BE6623"/>
    <w:rsid w:val="00BF0F86"/>
    <w:rsid w:val="00BF22E4"/>
    <w:rsid w:val="00BF5DAE"/>
    <w:rsid w:val="00C01D37"/>
    <w:rsid w:val="00C0263B"/>
    <w:rsid w:val="00C1119D"/>
    <w:rsid w:val="00C12453"/>
    <w:rsid w:val="00C1656A"/>
    <w:rsid w:val="00C21364"/>
    <w:rsid w:val="00C25984"/>
    <w:rsid w:val="00C27B1F"/>
    <w:rsid w:val="00C30756"/>
    <w:rsid w:val="00C35DE0"/>
    <w:rsid w:val="00C40A65"/>
    <w:rsid w:val="00C424C3"/>
    <w:rsid w:val="00C42913"/>
    <w:rsid w:val="00C455EC"/>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4636"/>
    <w:rsid w:val="00D35688"/>
    <w:rsid w:val="00D42451"/>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5640D"/>
    <w:rsid w:val="00E627CD"/>
    <w:rsid w:val="00E72798"/>
    <w:rsid w:val="00E75FB3"/>
    <w:rsid w:val="00E8007F"/>
    <w:rsid w:val="00E865D5"/>
    <w:rsid w:val="00E91661"/>
    <w:rsid w:val="00E93545"/>
    <w:rsid w:val="00E9412B"/>
    <w:rsid w:val="00EA0D55"/>
    <w:rsid w:val="00EB156E"/>
    <w:rsid w:val="00EC562B"/>
    <w:rsid w:val="00EC70E1"/>
    <w:rsid w:val="00ED477F"/>
    <w:rsid w:val="00ED5036"/>
    <w:rsid w:val="00ED71F7"/>
    <w:rsid w:val="00ED7EAE"/>
    <w:rsid w:val="00EE1BA5"/>
    <w:rsid w:val="00EE465E"/>
    <w:rsid w:val="00EF6E54"/>
    <w:rsid w:val="00EF7DA2"/>
    <w:rsid w:val="00F018B7"/>
    <w:rsid w:val="00F10D82"/>
    <w:rsid w:val="00F11A86"/>
    <w:rsid w:val="00F12E8A"/>
    <w:rsid w:val="00F210F8"/>
    <w:rsid w:val="00F33AA9"/>
    <w:rsid w:val="00F33ECF"/>
    <w:rsid w:val="00F361ED"/>
    <w:rsid w:val="00F37D89"/>
    <w:rsid w:val="00F433C7"/>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5A42"/>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mailto:mongodb-community@4.0"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3E2-9472-CD44-99E6-C1721597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3</Pages>
  <Words>4374</Words>
  <Characters>24932</Characters>
  <Application>Microsoft Office Word</Application>
  <DocSecurity>0</DocSecurity>
  <Lines>207</Lines>
  <Paragraphs>58</Paragraphs>
  <ScaleCrop>false</ScaleCrop>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70</cp:revision>
  <dcterms:created xsi:type="dcterms:W3CDTF">2019-04-24T09:43:00Z</dcterms:created>
  <dcterms:modified xsi:type="dcterms:W3CDTF">2019-04-28T09:55:00Z</dcterms:modified>
</cp:coreProperties>
</file>